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15D0F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15D0F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15D0F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15D0F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347839" w:rsidP="00204EC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E7162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4E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7162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bookmarkStart w:id="0" w:name="_GoBack"/>
            <w:bookmarkEnd w:id="0"/>
            <w:r w:rsidR="00204E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4E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4783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 ا</w:t>
            </w:r>
            <w:r w:rsidRPr="003478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34783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ورت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4E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478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462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8D7AA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4EC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4E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031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04E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B0686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4E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E7162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15D0F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15D0F" w:rsidRPr="003D4C28" w:rsidTr="00A15D0F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6B7E44" w:rsidRDefault="00A15D0F" w:rsidP="00A15D0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F82C5C" w:rsidRDefault="00A15D0F" w:rsidP="00A15D0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15D0F" w:rsidRPr="003D4C28" w:rsidTr="00A15D0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6B7E44" w:rsidRDefault="00A15D0F" w:rsidP="00A15D0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F82C5C" w:rsidRDefault="00A15D0F" w:rsidP="00A15D0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15D0F" w:rsidRPr="003D4C28" w:rsidTr="00A15D0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6B7E44" w:rsidRDefault="00A15D0F" w:rsidP="00A15D0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F82C5C" w:rsidRDefault="00A15D0F" w:rsidP="00A15D0F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انب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15D0F" w:rsidRPr="003D4C28" w:rsidTr="00A15D0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6B7E44" w:rsidRDefault="00A15D0F" w:rsidP="00A15D0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0F" w:rsidRPr="00F82C5C" w:rsidRDefault="00A15D0F" w:rsidP="00A15D0F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15D0F" w:rsidRPr="00F82C5C" w:rsidRDefault="00A15D0F" w:rsidP="00A15D0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15D0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15D0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15D0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15D0F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15D0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15D0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15D0F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15D0F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15D0F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6F69A2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FC" w:rsidRDefault="007D53FC">
      <w:r>
        <w:separator/>
      </w:r>
    </w:p>
  </w:endnote>
  <w:endnote w:type="continuationSeparator" w:id="0">
    <w:p w:rsidR="007D53FC" w:rsidRDefault="007D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FC" w:rsidRDefault="007D53FC">
      <w:r>
        <w:separator/>
      </w:r>
    </w:p>
  </w:footnote>
  <w:footnote w:type="continuationSeparator" w:id="0">
    <w:p w:rsidR="007D53FC" w:rsidRDefault="007D5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B2D23"/>
    <w:rsid w:val="000B757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04ECD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4783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A62A8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31077"/>
    <w:rsid w:val="00546228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0439B"/>
    <w:rsid w:val="00612B46"/>
    <w:rsid w:val="006169FB"/>
    <w:rsid w:val="0062147C"/>
    <w:rsid w:val="006225A1"/>
    <w:rsid w:val="006236FC"/>
    <w:rsid w:val="006602A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69A2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D53FC"/>
    <w:rsid w:val="007F15C2"/>
    <w:rsid w:val="007F745B"/>
    <w:rsid w:val="007F7A89"/>
    <w:rsid w:val="008031E9"/>
    <w:rsid w:val="00815F82"/>
    <w:rsid w:val="00816068"/>
    <w:rsid w:val="00817416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361A"/>
    <w:rsid w:val="008C2D61"/>
    <w:rsid w:val="008C4706"/>
    <w:rsid w:val="008D7AAE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5D0F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6865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1621"/>
    <w:rsid w:val="00E75294"/>
    <w:rsid w:val="00E808AD"/>
    <w:rsid w:val="00E847E9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3104"/>
    <w:rsid w:val="00FD3C33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DFF8-5B21-4204-A54A-32992173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4-19T09:22:00Z</cp:lastPrinted>
  <dcterms:created xsi:type="dcterms:W3CDTF">2020-12-02T04:39:00Z</dcterms:created>
  <dcterms:modified xsi:type="dcterms:W3CDTF">2021-05-19T08:38:00Z</dcterms:modified>
</cp:coreProperties>
</file>